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E5" w:rsidRDefault="00C86EE5" w:rsidP="00647CBE">
      <w:bookmarkStart w:id="0" w:name="_GoBack"/>
      <w:bookmarkEnd w:id="0"/>
    </w:p>
    <w:p>
      <w:pPr>
        <w:spacing w:before="640" w:after="0" w:line="240" w:lineRule="auto"/>
        <w:jc w:val="center"/>
      </w:pPr>
      <w:r>
        <w:rPr>
          <w:b/>
          <w:sz w:val="36"/>
        </w:rPr>
        <w:t>青岛市地铁1号线工程</w:t>
      </w:r>
    </w:p>
    <w:p>
      <w:pPr>
        <w:spacing w:line="560" w:lineRule="exact" w:after="0"/>
        <w:jc w:val="center"/>
      </w:pPr>
      <w:r>
        <w:rPr>
          <w:sz w:val="32"/>
          <w:u w:val="single"/>
        </w:rPr>
        <w:t>一、二工区</w:t>
      </w:r>
    </w:p>
    <w:p>
      <w:pPr>
        <w:spacing w:line="560" w:lineRule="exact"/>
        <w:jc w:val="center"/>
      </w:pPr>
    </w:p>
    <w:p>
      <w:pPr>
        <w:spacing w:before="0" w:after="0" w:line="240" w:lineRule="auto"/>
        <w:jc w:val="center"/>
      </w:pPr>
      <w:r>
        <w:rPr>
          <w:b/>
          <w:sz w:val="44"/>
        </w:rPr>
        <w:t>第三方检测日报</w:t>
      </w:r>
    </w:p>
    <w:p>
      <w:pPr>
        <w:spacing w:lineRule="exact" w:line="560"/>
        <w:jc w:val="center"/>
      </w:pPr>
      <w:r>
        <w:rPr>
          <w:sz w:val="32"/>
        </w:rPr>
        <w:t>(第1次)</w:t>
      </w:r>
    </w:p>
    <w:p>
      <w:pPr>
        <w:pStyle w:val="my_header"/>
      </w:pPr>
    </w:p>
    <w:p>
      <w:pPr>
        <w:pStyle w:val="my_header"/>
      </w:pPr>
      <w:r>
        <w:t>编        号：</w:t>
      </w:r>
      <w:r>
        <w:rPr>
          <w:u w:val="single"/>
        </w:rPr>
        <w:t>DSFJC02-RB-1</w:t>
      </w:r>
    </w:p>
    <w:p>
      <w:pPr>
        <w:pStyle w:val="my_header"/>
      </w:pPr>
      <w:r>
        <w:t>检测日期：</w:t>
      </w:r>
      <w:r>
        <w:rPr>
          <w:u w:val="single"/>
        </w:rPr>
        <w:t>2017年10月10日</w:t>
      </w:r>
    </w:p>
    <w:p>
      <w:pPr>
        <w:pStyle w:val="my_header"/>
      </w:pPr>
    </w:p>
    <w:p>
      <w:pPr>
        <w:pStyle w:val="my_header"/>
      </w:pPr>
      <w:r>
        <w:t>报        警： 是 √         否</w:t>
      </w:r>
    </w:p>
    <w:p>
      <w:pPr>
        <w:pStyle w:val="my_header"/>
      </w:pPr>
      <w:r>
        <w:t xml:space="preserve">报警内容:  </w:t>
      </w:r>
    </w:p>
    <w:p>
      <w:pPr>
        <w:pStyle w:val="my_header"/>
      </w:pPr>
    </w:p>
    <w:p>
      <w:pPr>
        <w:pStyle w:val="my_header"/>
      </w:pPr>
    </w:p>
    <w:p>
      <w:pPr>
        <w:pStyle w:val="my_header"/>
      </w:pPr>
    </w:p>
    <w:p>
      <w:pPr>
        <w:pStyle w:val="my_header"/>
      </w:pPr>
      <w:r>
        <w:t>项目负责人：</w:t>
      </w:r>
      <w:r>
        <w:rPr>
          <w:u w:val="single"/>
        </w:rPr>
        <w:t xml:space="preserve">                    .</w:t>
      </w:r>
    </w:p>
    <w:p>
      <w:pPr>
        <w:pStyle w:val="my_header"/>
      </w:pPr>
      <w:r>
        <w:t>签发日期：</w:t>
      </w:r>
      <w:r>
        <w:rPr>
          <w:u w:val="single"/>
        </w:rPr>
        <w:t xml:space="preserve">                      .</w:t>
      </w:r>
    </w:p>
    <w:p>
      <w:pPr>
        <w:pStyle w:val="my_header"/>
      </w:pPr>
      <w:r>
        <w:t>单位名称：</w:t>
      </w:r>
      <w:r>
        <w:rPr>
          <w:u w:val="single"/>
        </w:rPr>
        <w:t xml:space="preserve">      (盖章)     .</w:t>
      </w:r>
    </w:p>
    <w:p>
      <w:pPr>
        <w:pStyle w:val="my_header"/>
      </w:pPr>
    </w:p>
    <w:p>
      <w:pPr>
        <w:jc w:val="center"/>
      </w:pPr>
      <w:r>
        <w:rPr>
          <w:sz w:val="30"/>
        </w:rPr>
        <w:t>2017年10月10日</w:t>
      </w:r>
    </w:p>
    <w:p>
      <w:r>
        <w:br w:type="page"/>
      </w:r>
    </w:p>
    <w:p>
      <w:pPr>
        <w:spacing w:before="640" w:after="0" w:line="360" w:lineRule="auto"/>
        <w:jc w:val="center"/>
      </w:pPr>
      <w:r>
        <w:rPr>
          <w:sz w:val="36"/>
        </w:rPr>
        <w:t>青岛市地铁1号线工程</w:t>
      </w:r>
    </w:p>
    <w:p>
      <w:pPr>
        <w:pStyle w:val="my_sub_header"/>
      </w:pPr>
      <w:r>
        <w:t xml:space="preserve">施工单位:  </w:t>
      </w:r>
      <w:r>
        <w:rPr>
          <w:u w:val="single"/>
        </w:rPr>
        <w:t>中国中铁隧道局、十局集团有限公司</w:t>
      </w:r>
      <w:r>
        <w:t xml:space="preserve">    合同号：</w:t>
      </w:r>
      <w:r>
        <w:rPr>
          <w:u w:val="single"/>
        </w:rPr>
        <w:t>M1-ZX-2016-222</w:t>
      </w:r>
    </w:p>
    <w:p>
      <w:pPr>
        <w:pStyle w:val="my_sub_header"/>
      </w:pPr>
      <w:r>
        <w:t>监理单位：</w:t>
      </w:r>
      <w:r>
        <w:rPr>
          <w:u w:val="single"/>
        </w:rPr>
        <w:t>北京铁城建设监理有限责任公司</w:t>
      </w:r>
      <w:r>
        <w:t xml:space="preserve">               编号：</w:t>
      </w:r>
      <w:r>
        <w:rPr>
          <w:u w:val="single"/>
        </w:rPr>
        <w:t>DSFJC02-RB-1</w:t>
      </w:r>
    </w:p>
    <w:p>
      <w:pPr>
        <w:pStyle w:val="my_sub_header"/>
      </w:pPr>
      <w:r>
        <w:t>第三方检测单位：</w:t>
      </w:r>
      <w:r>
        <w:rPr>
          <w:u w:val="single"/>
        </w:rPr>
        <w:t>中国铁路设计集团有限公司</w:t>
      </w:r>
    </w:p>
    <w:p>
      <w:pPr>
        <w:spacing w:lineRule="exact" w:line="420" w:before="420"/>
        <w:jc w:val="center"/>
      </w:pPr>
      <w:r>
        <w:rPr>
          <w:b/>
          <w:sz w:val="36"/>
        </w:rPr>
        <w:t>第三方检测审核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306"/>
      </w:tblGrid>
      <w:tr>
        <w:tc>
          <w:tcPr>
            <w:tcW w:type="dxa" w:w="8306"/>
          </w:tcPr>
          <w:p>
            <w:r>
              <w:rPr>
                <w:sz w:val="28"/>
              </w:rPr>
              <w:t xml:space="preserve">审核意见：  </w:t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r>
              <w:rPr>
                <w:sz w:val="24"/>
              </w:rPr>
              <w:t xml:space="preserve">                                                            监理工程师：                    日期：</w:t>
            </w:r>
          </w:p>
          <w:p>
            <w:pPr>
              <w:spacing w:lineRule="exact" w:line="420"/>
            </w:pPr>
          </w:p>
          <w:p>
            <w:pPr>
              <w:spacing w:lineRule="exact" w:line="420"/>
            </w:pPr>
          </w:p>
          <w:p>
            <w:pPr>
              <w:spacing w:lineRule="exact" w:line="420"/>
            </w:pPr>
          </w:p>
        </w:tc>
      </w:tr>
    </w:tbl>
    <w:p>
      <w:r>
        <w:br w:type="page"/>
      </w:r>
    </w:p>
    <w:p>
      <w:pPr>
        <w:spacing w:before="0" w:after="0" w:line="240" w:lineRule="auto"/>
        <w:jc w:val="center"/>
      </w:pPr>
      <w:r>
        <w:rPr>
          <w:b/>
          <w:sz w:val="30"/>
        </w:rPr>
        <w:t>监测分析报告</w:t>
      </w:r>
    </w:p>
    <w:p>
      <w:r>
        <w:rPr>
          <w:b/>
          <w:sz w:val="28"/>
        </w:rPr>
        <w:t>一、施工概况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br w:type="page"/>
      </w:r>
    </w:p>
    <w:p>
      <w:r>
        <w:rPr>
          <w:b/>
          <w:sz w:val="28"/>
        </w:rPr>
        <w:t>二、数据分析</w:t>
      </w:r>
    </w:p>
    <w:p>
      <w:pPr>
        <w:spacing w:before="240" w:after="40"/>
        <w:jc w:val="center"/>
      </w:pPr>
      <w:r>
        <w:rPr>
          <w:sz w:val="24"/>
        </w:rPr>
        <w:t>表1人衡TBM区间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T03-0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T01-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10.2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YGC1-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1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WGC1-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7.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76</w:t>
              <w:br/>
            </w:r>
            <w:r>
              <w:t>JC6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4</w:t>
              <w:br/>
              <w:t>-0.3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  <w:br/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7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4.7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拱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Z-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Z-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2.3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全站仪收敛(TBM)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LZ-0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LZ-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.4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净空收敛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LY1-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LY1-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3.5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倾斜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Q01</w:t>
              <w:br/>
            </w:r>
            <w:r>
              <w:t>JQ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01</w:t>
              <w:br/>
              <w:t>0.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  <w:br/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Q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2衡山路站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05-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07-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5.9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3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8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1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5.7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2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2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3.2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拱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Y1-2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0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Y1-2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4.4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pPr>
        <w:spacing w:before="240" w:after="40"/>
        <w:jc w:val="center"/>
      </w:pPr>
      <w:r>
        <w:rPr>
          <w:sz w:val="24"/>
        </w:rPr>
        <w:t>表3薛瓦区间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44-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48-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7.4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拱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YSGC8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ZSGC8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747.9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净空收敛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ZSL8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YSL7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264.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4人衡区间折返线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Z05-0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Z08-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10.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WGC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WGC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5.9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D28</w:t>
              <w:br/>
            </w:r>
            <w:r>
              <w:t>JCD2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7</w:t>
              <w:br/>
              <w:t>-0.2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  <w:br/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D2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7.3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拱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Y1-19</w:t>
              <w:br/>
            </w:r>
            <w:r>
              <w:t>SGCY1-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6</w:t>
              <w:br/>
              <w:t>-0.2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  <w:br/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Z1-1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7.5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pPr>
        <w:spacing w:before="240" w:after="40"/>
        <w:jc w:val="center"/>
      </w:pPr>
      <w:r>
        <w:rPr>
          <w:sz w:val="24"/>
        </w:rPr>
        <w:t>表5二号风井管线沉降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2-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2-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6.8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6二号风井圈梁沉降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QC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QC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3.7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pPr>
        <w:spacing w:before="240" w:after="40"/>
        <w:jc w:val="center"/>
      </w:pPr>
      <w:r>
        <w:rPr>
          <w:sz w:val="24"/>
        </w:rPr>
        <w:t>表7二号风井水平位移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QW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QW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3.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8安薛区间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13-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04-0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35.2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QC20</w:t>
              <w:br/>
            </w:r>
            <w:r>
              <w:t>QC24</w:t>
              <w:br/>
            </w:r>
            <w:r>
              <w:t>QC3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3</w:t>
              <w:br/>
              <w:t>-0.33</w:t>
              <w:br/>
              <w:t>-0.3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  <w:br/>
              <w:t xml:space="preserve"> </w:t>
              <w:br/>
              <w:t>12月27日实际累计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45.4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1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2.1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下水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W1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.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rPr>
                <w:b/>
              </w:rPr>
              <w:t>SW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333.0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安薛区间混撑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ZL1-1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25.2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/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rPr>
                <w:b/>
              </w:rPr>
              <w:t>ZL1-0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044.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42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56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pPr>
        <w:spacing w:before="240" w:after="40"/>
        <w:jc w:val="center"/>
      </w:pPr>
      <w:r>
        <w:rPr>
          <w:sz w:val="24"/>
        </w:rPr>
        <w:t>表9二号风井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2-1-2</w:t>
              <w:br/>
            </w:r>
            <w:r>
              <w:t>DC2-2-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5</w:t>
              <w:br/>
              <w:t>-0.2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41</w:t>
              <w:br/>
              <w:t>±4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2-3-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5.8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6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72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10井人区间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02-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01-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16.7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RGC0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RGC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3.2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拱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Z-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Y-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3680.4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净空收敛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LZ-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LY-0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2135.4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pPr>
        <w:spacing w:before="240" w:after="40"/>
        <w:jc w:val="center"/>
      </w:pPr>
      <w:r>
        <w:rPr>
          <w:sz w:val="24"/>
        </w:rPr>
        <w:t>表11天目山路站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QW1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1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rPr>
                <w:b/>
              </w:rPr>
              <w:t>DC3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5.4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3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6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WGC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7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1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YGC1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22.2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3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8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20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3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rPr>
                <w:b/>
              </w:rPr>
              <w:t>JC1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8.3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倾斜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Q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Q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6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支撑轴力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ZL1-0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9.5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/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rPr>
                <w:b/>
              </w:rPr>
              <w:t>ZL1-0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334.7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39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56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r>
        <w:rPr>
          <w:b/>
          <w:sz w:val="28"/>
        </w:rPr>
        <w:t>三、结论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br w:type="page"/>
      </w:r>
    </w:p>
    <w:p>
      <w:r>
        <w:rPr>
          <w:b/>
          <w:sz w:val="28"/>
        </w:rPr>
        <w:t>四、建议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pPr>
        <w:jc w:val="right"/>
      </w:pPr>
      <w:r>
        <w:rPr>
          <w:sz w:val="28"/>
        </w:rPr>
        <w:t xml:space="preserve">监测单位：                   （盖章）              </w:t>
      </w:r>
    </w:p>
    <w:p>
      <w:pPr>
        <w:jc w:val="right"/>
      </w:pPr>
      <w:r>
        <w:rPr>
          <w:sz w:val="28"/>
        </w:rPr>
        <w:t xml:space="preserve">负责人：                   年     月     日        </w:t>
      </w:r>
    </w:p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pacing w:after="0"/>
      </w:pPr>
      <w:r>
        <w:rPr>
          <w:b/>
          <w:sz w:val="24"/>
        </w:rPr>
        <w:t>表1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人衡TBM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人衡TBM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0月10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0月10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2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衡山路站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衡山路站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0月10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0月10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3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薛瓦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薛瓦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0月10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0月10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4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人衡区间折返线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人衡区间折返线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0月10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0月10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5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管线沉降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管线沉降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0月10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0月10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6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圈梁沉降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圈梁沉降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0月10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0月10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7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水平位移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水平位移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0月10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0月10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8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安薛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安薛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0月10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0月10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9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0月10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0月10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0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井人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井人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0月10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0月10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1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天目山路站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目山路站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0月10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0月10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2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斜井已降频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斜井已降频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0月10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0月10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pPr>
        <w:sectPr>
          <w:pgSz w:w="16838" w:h="11906" w:orient="landscape"/>
          <w:pgMar w:top="1587" w:right="1531" w:bottom="1474" w:left="1417" w:header="567" w:footer="567" w:gutter="0"/>
          <w:cols w:space="720"/>
          <w:docGrid w:linePitch="360"/>
        </w:sectPr>
      </w:pP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地表沉降监测报表1/3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1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0.2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7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4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4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3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1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5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3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3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5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0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3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9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5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3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5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4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9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6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地表沉降监测报表2/3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7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9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7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0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9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0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3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8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10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Y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9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8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3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T0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Y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0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地表沉降监测报表3/3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Z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Y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Z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Y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8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Z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 xml:space="preserve"> DCY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T1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2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T2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1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1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0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1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8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建筑物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4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8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8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7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5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6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7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7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7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7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2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8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7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建筑物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6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5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6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5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6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2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5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8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9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4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4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5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拱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3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3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8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全站仪收敛(TBM)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净空收敛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1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6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1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TBM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TBM区间建筑物倾斜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位移变化量(‰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位移变化量(‰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Q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Q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Q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地表沉降监测报表1/3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5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9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6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1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8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9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8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2132132131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地表沉降监测报表2/3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6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2132132131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地表沉降监测报表3/3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4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7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7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5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7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8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8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8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5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2132132131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7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3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9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2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2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9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2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3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2-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1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8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2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拱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1-2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1-2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薛瓦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薛瓦区间地表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3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6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9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2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3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6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4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4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4-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6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2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6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6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1111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薛瓦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薛瓦区间地表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6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1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8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2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7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8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7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7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7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8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8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8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1111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薛瓦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薛瓦区间拱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ZSGC8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2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GC8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50.6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ZSGC8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4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GC8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63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ZSGC8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747.9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GC8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69.9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ZSGC7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09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GC7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82.5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薛瓦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薛瓦区间净空收敛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L8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3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ZSL8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6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ZSL8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2.7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L8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7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ZSL8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7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ZSL7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L8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SL7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64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地表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3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7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7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3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2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9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0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3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6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1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5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1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7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7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地表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9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8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7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8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0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6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8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8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8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8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9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7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2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5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3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5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9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9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9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5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8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4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7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6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9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3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3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7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3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拱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1-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1-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8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1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8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1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1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8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二号风井管线沉降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二号风井管线沉降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2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8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2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二号风井圈梁沉降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二号风井圈梁沉降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7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二号风井水平位移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二号风井水平位移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0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地表沉降监测报表1/3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DC03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20.6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0.0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0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5.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2.9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0.9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6.2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5.7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1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4.1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8.4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9.9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地表沉降监测报表2/3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6.7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4.9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8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2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9.4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7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6.8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5.7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6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1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地表沉降监测报表3/3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1.2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5.2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2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2.3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8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6.4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5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4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5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2.7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0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7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管线、桩顶沉降监测报表1/3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6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6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4.3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5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2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1.8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8.4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4.9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2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9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管线、桩顶沉降监测报表2/3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9.1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3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2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7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4.3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3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2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0.7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5.4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3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管线、桩顶沉降监测报表3/3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7.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1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9.7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YG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7.6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2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YG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8.9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WGC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3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8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5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1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地下水位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SW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333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W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21.2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W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47.7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W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30.5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安薛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安薛区间安薛区间混撑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>
        <w:trPr>
          <w:trHeight w:val="450" w:hRule="exact"/>
        </w:trPr>
        <w:tc>
          <w:tcPr>
            <w:tcW w:type="dxa" w:w="2551"/>
            <w:gridSpan w:val="12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ZL1-0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496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8.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5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1044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ZL1-1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315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30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5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879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737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二号风井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二号风井地表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-1-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4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-1-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7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-1-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3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-2-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-3-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8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-3-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井人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井人区间地表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1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1.8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3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1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6.7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2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1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2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2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9.5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2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1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3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9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3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asdasdasdas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井人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井人区间地表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8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8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8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Y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Y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3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Y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Y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asdasdasdas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井人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井人区间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2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井人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井人区间拱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680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576.4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9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940.3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井人区间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井人区间净空收敛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7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1.5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Y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135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LZ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61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地表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5.9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4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6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DC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12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DC3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15.4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D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8.8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6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4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2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8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121121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地表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5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0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9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7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3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0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3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5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4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3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W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2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121121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</w:r>
      <w:r>
        <w:rPr>
          <w:sz w:val="22"/>
        </w:rPr>
        <w:t>田七</w:t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管线、桩顶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2.2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11.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3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1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2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2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9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14.9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5.8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5.7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7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YGC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15.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121121、“+”为扩张；2、监测点布设图见附图；日报警变量阀值:-0.26/20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管线、桩顶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8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5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8.1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Q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7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6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3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RGC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6.9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3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7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.2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Q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9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121121、“+”为扩张；2、监测点布设图见附图；日报警变量阀值:-0.26/20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6.1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JC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8.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2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3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5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7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建筑物倾斜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位移变化量(‰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位移变化量(‰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Q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Q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天目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天目山路站支撑轴力监测报表1/1</w:t>
      </w:r>
    </w:p>
    <w:p>
      <w:pPr>
        <w:spacing w:before="0" w:after="0" w:line="240" w:lineRule="auto"/>
      </w:pPr>
      <w:r>
        <w:rPr>
          <w:sz w:val="22"/>
        </w:rPr>
        <w:t>上次监测时间：2017年10月9日</w:t>
      </w:r>
      <w:r>
        <w:rPr>
          <w:sz w:val="22"/>
        </w:rPr>
        <w:t xml:space="preserve">                                  本次监测时间：2017年10月10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>
        <w:trPr>
          <w:trHeight w:val="450" w:hRule="exact"/>
        </w:trPr>
        <w:tc>
          <w:tcPr>
            <w:tcW w:type="dxa" w:w="2551"/>
            <w:gridSpan w:val="12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ZL1-0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098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11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6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962.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2-0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076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4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568.8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ZL1-0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484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6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6.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1334.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3-0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145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7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5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12.9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ZL1-0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718.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8.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9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690.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3-0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172.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4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.1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 xml:space="preserve">ZL1-03 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613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1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557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ZL1-0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447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3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9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422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2-0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017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58.7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2-0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701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0.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5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269.3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ZL2-0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811.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3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4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285.3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737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pPr>
        <w:sectPr>
          <w:pgSz w:w="11906" w:h="16838"/>
          <w:pgMar w:top="1531" w:right="1474" w:bottom="1417" w:left="1587" w:header="567" w:footer="567" w:gutter="0"/>
          <w:cols w:space="720"/>
          <w:docGrid w:linePitch="360"/>
        </w:sectPr>
      </w:pPr>
    </w:p>
    <w:p>
      <w:pPr>
        <w:jc w:val="center"/>
      </w:pPr>
      <w:r>
        <w:rPr>
          <w:sz w:val="30"/>
        </w:rPr>
        <w:t>青岛市地铁1号线工程</w:t>
      </w:r>
    </w:p>
    <w:p>
      <w:pPr>
        <w:jc w:val="center"/>
      </w:pPr>
      <w:r>
        <w:rPr>
          <w:b/>
          <w:sz w:val="30"/>
        </w:rPr>
        <w:t>爆破振动监测报表</w:t>
      </w:r>
    </w:p>
    <w:p>
      <w:pPr>
        <w:spacing w:after="0"/>
      </w:pPr>
      <w:r>
        <w:rPr>
          <w:sz w:val="24"/>
        </w:rPr>
        <w:t>施工监测单位：</w:t>
      </w:r>
      <w:r>
        <w:rPr>
          <w:sz w:val="24"/>
        </w:rPr>
        <w:t>中铁隧道勘察设计研究院有限公司</w:t>
      </w:r>
      <w:r>
        <w:rPr>
          <w:sz w:val="24"/>
        </w:rPr>
        <w:t xml:space="preserve">                              第三方监测单位：</w:t>
      </w:r>
      <w:r>
        <w:rPr>
          <w:sz w:val="24"/>
        </w:rPr>
        <w:t>中国铁路设计集团有限公司</w:t>
      </w:r>
    </w:p>
    <w:tbl>
      <w:tblPr>
        <w:tblStyle w:val="blastingstyle"/>
        <w:tblW w:type="auto" w:w="0"/>
        <w:tblLook w:firstColumn="1" w:firstRow="1" w:lastColumn="0" w:lastRow="0" w:noHBand="0" w:noVBand="1" w:val="04A0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>
        <w:trPr>
          <w:trHeight w:val="500" w:hRule="atLeast"/>
        </w:trPr>
        <w:tc>
          <w:tcPr>
            <w:tcW w:type="dxa" w:w="13962"/>
            <w:gridSpan w:val="13"/>
          </w:tcPr>
          <w:p>
            <w:pPr>
              <w:pStyle w:val="mysongstyle"/>
            </w:pPr>
            <w:r>
              <w:t>仪器型号：                              仪器出厂编号：                               检定日期：</w:t>
            </w:r>
          </w:p>
        </w:tc>
      </w:tr>
      <w:tr>
        <w:trPr>
          <w:trHeight w:val="500" w:hRule="atLeast"/>
        </w:trPr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测量时间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爆破位置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测量地点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爆破中心至测点距离(m)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爆破参数</w:t>
            </w:r>
          </w:p>
        </w:tc>
        <w:tc>
          <w:tcPr>
            <w:tcW w:type="dxa" w:w="6444"/>
            <w:gridSpan w:val="6"/>
          </w:tcPr>
          <w:p>
            <w:pPr>
              <w:pStyle w:val="mysongstyle"/>
            </w:pPr>
            <w:r>
              <w:t>振动速度及主频频率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允许爆破振速度(cm/s)</w:t>
            </w:r>
          </w:p>
        </w:tc>
      </w:tr>
      <w:tr>
        <w:trPr>
          <w:trHeight w:val="500" w:hRule="atLeast"/>
        </w:trPr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起爆药量(kg)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段最大药量(kg)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向径分量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切向分量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垂直分量</w:t>
            </w:r>
          </w:p>
        </w:tc>
        <w:tc>
          <w:tcPr>
            <w:tcW w:type="dxa" w:w="1074"/>
            <w:vMerge/>
          </w:tcPr>
          <w:p/>
        </w:tc>
      </w:tr>
      <w:tr>
        <w:trPr>
          <w:trHeight w:val="500" w:hRule="atLeast"/>
        </w:trPr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</w:tcPr>
          <w:p>
            <w:pPr>
              <w:pStyle w:val="mysongstyle"/>
            </w:pPr>
            <w:r>
              <w:t>v1(cm/s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1(Hz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v2(cm/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(Hz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v3(cm/s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3(Hz)</w:t>
            </w:r>
          </w:p>
        </w:tc>
        <w:tc>
          <w:tcPr>
            <w:tcW w:type="dxa" w:w="1074"/>
            <w:vMerge/>
          </w:tcPr>
          <w:p/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  <w:r>
              <w:t xml:space="preserve">备注: </w:t>
            </w:r>
          </w:p>
        </w:tc>
        <w:tc>
          <w:tcPr>
            <w:tcW w:type="dxa" w:w="12888"/>
            <w:gridSpan w:val="12"/>
          </w:tcPr>
          <w:p>
            <w:pPr>
              <w:pStyle w:val="mysongstyle"/>
            </w:pPr>
          </w:p>
        </w:tc>
      </w:tr>
    </w:tbl>
    <w:p>
      <w:r>
        <w:t>现场监测人：</w:t>
      </w:r>
      <w:r>
        <w:t xml:space="preserve">                              计算人：</w:t>
      </w:r>
      <w:r>
        <w:t xml:space="preserve">                              校核人：</w:t>
      </w:r>
      <w:r>
        <w:t xml:space="preserve">                              监测项目负责人：</w:t>
      </w:r>
    </w:p>
    <w:p>
      <w:pPr>
        <w:sectPr>
          <w:pgSz w:w="16838" w:h="11906" w:orient="landscape"/>
          <w:pgMar w:top="1230" w:right="1440" w:bottom="1230" w:left="1440" w:header="850" w:footer="992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2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3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C86EE5" w:rsidSect="00034616">
      <w:pgSz w:w="16838" w:h="11906" w:orient="landscape"/>
      <w:pgMar w:top="1797" w:right="1440" w:bottom="1797" w:left="1440" w:header="850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4831"/>
    <w:rsid w:val="0029639D"/>
    <w:rsid w:val="00326F90"/>
    <w:rsid w:val="00371B86"/>
    <w:rsid w:val="006056C1"/>
    <w:rsid w:val="00646CBE"/>
    <w:rsid w:val="00647CBE"/>
    <w:rsid w:val="0084394E"/>
    <w:rsid w:val="00A3117F"/>
    <w:rsid w:val="00AA1D8D"/>
    <w:rsid w:val="00AF6A26"/>
    <w:rsid w:val="00B47730"/>
    <w:rsid w:val="00C86E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D777E2B-13C0-4B11-9259-ACC78D1C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 w:eastAsia="仿宋_GB23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ytablestyle">
    <w:name w:val="my_table_style"/>
    <w:basedOn w:val="TableNormal"/>
    <w:uiPriority w:val="99"/>
    <w:rsid w:val="00646CBE"/>
    <w:pPr>
      <w:spacing w:after="0" w:line="240" w:lineRule="auto"/>
      <w:jc w:val="center"/>
    </w:pPr>
    <w:rPr>
      <w:rFonts w:ascii="Times New Roman" w:eastAsia="新宋体" w:hAnsi="Times New Roman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Times New Roman" w:eastAsia="新宋体" w:hAnsi="Times New Roman"/>
        <w:b w:val="0"/>
      </w:rPr>
      <w:tblPr/>
      <w:tcPr>
        <w:shd w:val="clear" w:color="auto" w:fill="C6D9F0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ettlementtable">
    <w:name w:val="settlement_table"/>
    <w:basedOn w:val="TableNormal"/>
    <w:uiPriority w:val="99"/>
    <w:rsid w:val="00A3117F"/>
    <w:pPr>
      <w:spacing w:after="0" w:line="240" w:lineRule="auto"/>
      <w:jc w:val="center"/>
    </w:pPr>
    <w:rPr>
      <w:rFonts w:ascii="Times New Roman" w:eastAsia="宋体" w:hAnsi="Times New Roman"/>
      <w:sz w:val="21"/>
    </w:rPr>
    <w:tblPr>
      <w:jc w:val="center"/>
      <w:tblBorders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115" w:type="dxa"/>
        <w:right w:w="115" w:type="dxa"/>
      </w:tblCellMar>
    </w:tblPr>
    <w:trPr>
      <w:jc w:val="center"/>
    </w:trPr>
    <w:tcPr>
      <w:vAlign w:val="center"/>
    </w:tcPr>
  </w:style>
  <w:style w:type="paragraph" w:customStyle="1" w:styleId="mysongstyle">
    <w:name w:val="my_song_style"/>
    <w:basedOn w:val="Normal"/>
    <w:link w:val="mysongstyleChar"/>
    <w:qFormat/>
    <w:rsid w:val="00647CBE"/>
    <w:pPr>
      <w:spacing w:after="120" w:line="240" w:lineRule="auto"/>
      <w:jc w:val="center"/>
    </w:pPr>
    <w:rPr>
      <w:rFonts w:ascii="Times New Roman" w:eastAsia="宋体" w:hAnsi="Times New Roman"/>
      <w:sz w:val="21"/>
    </w:rPr>
  </w:style>
  <w:style w:type="character" w:customStyle="1" w:styleId="mysongstyleChar">
    <w:name w:val="my_song_style Char"/>
    <w:basedOn w:val="DefaultParagraphFont"/>
    <w:link w:val="mysongstyle"/>
    <w:rsid w:val="00647CBE"/>
    <w:rPr>
      <w:rFonts w:ascii="Times New Roman" w:eastAsia="宋体" w:hAnsi="Times New Roman"/>
      <w:sz w:val="21"/>
    </w:rPr>
  </w:style>
  <w:style w:type="table" w:customStyle="1" w:styleId="blastingstyle">
    <w:name w:val="blasting_style"/>
    <w:basedOn w:val="TableNormal"/>
    <w:uiPriority w:val="99"/>
    <w:rsid w:val="006056C1"/>
    <w:pPr>
      <w:spacing w:after="0" w:line="240" w:lineRule="auto"/>
      <w:jc w:val="center"/>
    </w:pPr>
    <w:rPr>
      <w:rFonts w:ascii="Times New Roman" w:eastAsia="宋体" w:hAnsi="Times New Roman"/>
      <w:sz w:val="21"/>
    </w:rPr>
    <w:tblPr>
      <w:tblStyleRow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contextualSpacing w:val="0"/>
        <w:mirrorIndents w:val="0"/>
        <w:jc w:val="center"/>
        <w:outlineLvl w:val="9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B6DDE8"/>
      </w:tcPr>
    </w:tblStylePr>
  </w:style>
  <w:style w:type="table" w:customStyle="1" w:styleId="securitytable">
    <w:name w:val="security_table"/>
    <w:basedOn w:val="TableNormal"/>
    <w:uiPriority w:val="99"/>
    <w:rsid w:val="00194831"/>
    <w:pPr>
      <w:spacing w:after="0" w:line="240" w:lineRule="auto"/>
      <w:jc w:val="center"/>
    </w:pPr>
    <w:rPr>
      <w:rFonts w:ascii="Times New Roman" w:eastAsia="仿宋_GB2312" w:hAnsi="Times New Roman"/>
      <w:sz w:val="24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vAlign w:val="center"/>
    </w:tcPr>
  </w:style>
  <w:style w:type="paragraph" w:customStyle="1" w:styleId="my_header">
    <w:name w:val="my_header"/>
    <w:pPr>
      <w:spacing w:line="560" w:lineRule="exact" w:after="0"/>
      <w:ind w:firstLine="2381"/>
      <w:jc w:val="both"/>
    </w:pPr>
    <w:rPr>
      <w:rFonts w:ascii="Times New Roman" w:hAnsi="Times New Roman" w:eastAsia="仿宋_GB2312"/>
      <w:sz w:val="30"/>
    </w:rPr>
  </w:style>
  <w:style w:type="paragraph" w:customStyle="1" w:styleId="my_sub_header">
    <w:name w:val="my_sub_header"/>
    <w:pPr>
      <w:spacing w:after="0" w:before="0" w:lineRule="exact" w:line="420"/>
      <w:jc w:val="left"/>
    </w:pPr>
    <w:rPr>
      <w:rFonts w:ascii="Times New Roman" w:hAnsi="Times New Roman" w:eastAsia="仿宋_GB23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JPG"/><Relationship Id="rId63" Type="http://schemas.openxmlformats.org/officeDocument/2006/relationships/image" Target="media/image5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6A649-1285-4258-950A-AAD39CFC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G Felix</cp:lastModifiedBy>
  <cp:revision>9</cp:revision>
  <dcterms:created xsi:type="dcterms:W3CDTF">2013-12-23T23:15:00Z</dcterms:created>
  <dcterms:modified xsi:type="dcterms:W3CDTF">2018-02-12T21:22:00Z</dcterms:modified>
  <cp:category/>
</cp:coreProperties>
</file>